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3B1A63" w:rsidP="00415FC5" w14:paraId="00555A1B" w14:textId="18FE8F5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3B1A63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3B1A63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3B1A63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3B1A63" w:rsidR="0016120D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="00660B24">
        <w:rPr>
          <w:rFonts w:ascii="Times New Roman" w:eastAsia="Times New Roman" w:hAnsi="Times New Roman"/>
          <w:sz w:val="24"/>
          <w:szCs w:val="24"/>
          <w:lang w:val="uk-UA" w:eastAsia="ru-RU"/>
        </w:rPr>
        <w:t>1018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660B24">
        <w:rPr>
          <w:rFonts w:ascii="Times New Roman" w:eastAsia="Times New Roman" w:hAnsi="Times New Roman"/>
          <w:sz w:val="24"/>
          <w:szCs w:val="24"/>
          <w:lang w:val="uk-UA" w:eastAsia="ru-RU"/>
        </w:rPr>
        <w:t>61</w:t>
      </w:r>
    </w:p>
    <w:p w:rsidR="00300EE1" w:rsidRPr="003B1A63" w:rsidP="00415FC5" w14:paraId="5E3985AB" w14:textId="200AD9E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3B1A63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246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3B1A63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3B1A63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3B1A63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DB3A95" w:rsidRPr="003B1A63" w:rsidP="002926B4" w14:paraId="443B8569" w14:textId="74C811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3B1A63" w:rsidR="009C053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B1A63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B042F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6C7CD2">
        <w:rPr>
          <w:rFonts w:ascii="Times New Roman" w:eastAsia="Times New Roman" w:hAnsi="Times New Roman"/>
          <w:sz w:val="24"/>
          <w:szCs w:val="24"/>
          <w:lang w:eastAsia="ru-RU"/>
        </w:rPr>
        <w:t>Республ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ка Крым, Раздольненский район,</w:t>
      </w:r>
    </w:p>
    <w:p w:rsidR="00B042FC" w:rsidRPr="003B1A63" w:rsidP="00046C6B" w14:paraId="3A79DD05" w14:textId="3FCE3814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, пр-т. 30 лет Победы, </w:t>
      </w:r>
      <w:r w:rsidRPr="003B1A63" w:rsidR="007D1CF7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8E340E" w:rsidRPr="003B1A63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3B1A63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3B1A63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3B1A63" w:rsidP="00EA08E8" w14:paraId="75B9625A" w14:textId="02628B0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Кобзаря Алексея Александровича</w:t>
      </w:r>
      <w:r w:rsidRPr="003B1A63" w:rsidR="00FA5DE0">
        <w:rPr>
          <w:rFonts w:ascii="Times New Roman" w:hAnsi="Times New Roman"/>
          <w:b/>
          <w:sz w:val="24"/>
          <w:szCs w:val="24"/>
        </w:rPr>
        <w:t xml:space="preserve">, </w:t>
      </w:r>
      <w:r w:rsidRPr="00491CA6" w:rsidR="00491CA6">
        <w:rPr>
          <w:rFonts w:ascii="Times New Roman" w:hAnsi="Times New Roman"/>
          <w:sz w:val="24"/>
          <w:szCs w:val="24"/>
        </w:rPr>
        <w:t>«данные изъяты»</w:t>
      </w:r>
      <w:r w:rsidRPr="00491CA6" w:rsidR="00491CA6">
        <w:rPr>
          <w:rFonts w:ascii="Times New Roman" w:hAnsi="Times New Roman"/>
          <w:sz w:val="24"/>
          <w:szCs w:val="24"/>
        </w:rPr>
        <w:t xml:space="preserve"> </w:t>
      </w:r>
      <w:r w:rsidRPr="003B1A63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3B1A63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3B1A63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3B1A63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46C6B" w:rsidRPr="003B1A63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47BB" w:rsidRPr="003B1A63" w:rsidP="001056DB" w14:paraId="759BA8AD" w14:textId="30BC93C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Кобзарь А.А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A12C3B">
        <w:rPr>
          <w:rFonts w:ascii="Times New Roman" w:hAnsi="Times New Roman"/>
          <w:sz w:val="24"/>
          <w:szCs w:val="24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3B1A63" w:rsidR="001360A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инспектора ДПС ОГИБДД О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МВД по Республике Крым </w:t>
      </w:r>
      <w:r w:rsidRPr="003B1A63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491CA6" w:rsidR="00491CA6">
        <w:rPr>
          <w:rFonts w:ascii="Times New Roman" w:hAnsi="Times New Roman"/>
          <w:sz w:val="24"/>
          <w:szCs w:val="24"/>
        </w:rPr>
        <w:t xml:space="preserve">«данные изъяты» 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3B1A63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Кобзарь А.А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3B1A63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3B1A63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3B1A63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3B1A63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8147BB" w:rsidRPr="003B1A63" w:rsidP="00EA08E8" w14:paraId="6FA2E3D0" w14:textId="3C4A3EC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Кобзарь А.А</w:t>
      </w:r>
      <w:r w:rsidRPr="003B1A63" w:rsidR="00EB22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4F75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3B1A63" w:rsidP="001056DB" w14:paraId="50566653" w14:textId="45C9AB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Кобзарь А.А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. свою вину в совершении административного правонарушения признал полностью. </w:t>
      </w:r>
    </w:p>
    <w:p w:rsidR="001056DB" w:rsidRPr="003B1A63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3B1A63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3B1A63" w:rsidP="00EA08E8" w14:paraId="4E244A2C" w14:textId="5B45D6A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Кобзаря А.А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3B1A63" w:rsidP="00EA08E8" w14:paraId="613E67FA" w14:textId="1553CEC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Кобзаря А.А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3B1A63" w:rsidP="00EA08E8" w14:paraId="3227D489" w14:textId="0061D87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Pr="00491CA6" w:rsidR="00491CA6">
        <w:rPr>
          <w:rFonts w:ascii="Times New Roman" w:hAnsi="Times New Roman"/>
          <w:sz w:val="24"/>
          <w:szCs w:val="24"/>
        </w:rPr>
        <w:t xml:space="preserve">«данные изъяты» 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3B1A63" w:rsidP="00EA08E8" w14:paraId="3D116921" w14:textId="08CEC62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инспектора ДПС ОГИБДД ОМВД по Республике Крым № </w:t>
      </w:r>
      <w:r w:rsidRPr="00491CA6" w:rsidR="00491CA6">
        <w:rPr>
          <w:rFonts w:ascii="Times New Roman" w:hAnsi="Times New Roman"/>
          <w:sz w:val="24"/>
          <w:szCs w:val="24"/>
        </w:rPr>
        <w:t xml:space="preserve">«данные изъяты» 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Кобзарь А.А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. был привлечен к административной ответственности по</w:t>
      </w:r>
      <w:r w:rsidRPr="003B1A63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3B1A63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EB22D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3B1A63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3B1A63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3B1A63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3B1A63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3B1A63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3B1A63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3B1A63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3B1A63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046C6B" w:rsidRPr="003B1A63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95D" w:rsidRPr="003B1A63" w:rsidP="00EA08E8" w14:paraId="0E249AB8" w14:textId="10059191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бзаря Алексея Александровича</w:t>
      </w:r>
      <w:r w:rsidRPr="003B1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B1A63" w:rsidR="00FA5DE0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491CA6" w:rsidR="00491CA6">
        <w:rPr>
          <w:rFonts w:ascii="Times New Roman" w:hAnsi="Times New Roman"/>
          <w:sz w:val="24"/>
          <w:szCs w:val="24"/>
        </w:rPr>
        <w:t>«данные изъяты»</w:t>
      </w:r>
      <w:r w:rsidRPr="003B1A63" w:rsidR="00FA5DE0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3B1A63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3B1A63" w:rsidR="006D3065">
        <w:rPr>
          <w:rFonts w:ascii="Times New Roman" w:hAnsi="Times New Roman"/>
          <w:sz w:val="24"/>
          <w:szCs w:val="24"/>
        </w:rPr>
        <w:t>ему</w:t>
      </w:r>
      <w:r w:rsidRPr="003B1A63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3B1A63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 w:rsidR="003810FD">
        <w:rPr>
          <w:rFonts w:ascii="Times New Roman" w:hAnsi="Times New Roman"/>
          <w:sz w:val="24"/>
          <w:szCs w:val="24"/>
        </w:rPr>
        <w:t>3</w:t>
      </w:r>
      <w:r w:rsidRPr="003B1A63" w:rsidR="00A91F57">
        <w:rPr>
          <w:rFonts w:ascii="Times New Roman" w:hAnsi="Times New Roman"/>
          <w:sz w:val="24"/>
          <w:szCs w:val="24"/>
        </w:rPr>
        <w:t xml:space="preserve"> 0</w:t>
      </w:r>
      <w:r w:rsidRPr="003B1A63" w:rsidR="006D3065">
        <w:rPr>
          <w:rFonts w:ascii="Times New Roman" w:hAnsi="Times New Roman"/>
          <w:sz w:val="24"/>
          <w:szCs w:val="24"/>
        </w:rPr>
        <w:t>00</w:t>
      </w:r>
      <w:r w:rsidRPr="003B1A63">
        <w:rPr>
          <w:rFonts w:ascii="Times New Roman" w:hAnsi="Times New Roman"/>
          <w:sz w:val="24"/>
          <w:szCs w:val="24"/>
        </w:rPr>
        <w:t xml:space="preserve"> (</w:t>
      </w:r>
      <w:r w:rsidR="003810FD">
        <w:rPr>
          <w:rFonts w:ascii="Times New Roman" w:hAnsi="Times New Roman"/>
          <w:sz w:val="24"/>
          <w:szCs w:val="24"/>
        </w:rPr>
        <w:t>три</w:t>
      </w:r>
      <w:r w:rsidRPr="003B1A63" w:rsidR="00A91F57">
        <w:rPr>
          <w:rFonts w:ascii="Times New Roman" w:hAnsi="Times New Roman"/>
          <w:sz w:val="24"/>
          <w:szCs w:val="24"/>
        </w:rPr>
        <w:t xml:space="preserve"> тысяч</w:t>
      </w:r>
      <w:r w:rsidR="003810FD">
        <w:rPr>
          <w:rFonts w:ascii="Times New Roman" w:hAnsi="Times New Roman"/>
          <w:sz w:val="24"/>
          <w:szCs w:val="24"/>
        </w:rPr>
        <w:t>и</w:t>
      </w:r>
      <w:r w:rsidRPr="003B1A63">
        <w:rPr>
          <w:rFonts w:ascii="Times New Roman" w:hAnsi="Times New Roman"/>
          <w:sz w:val="24"/>
          <w:szCs w:val="24"/>
        </w:rPr>
        <w:t>) рублей.</w:t>
      </w:r>
    </w:p>
    <w:p w:rsidR="0013195D" w:rsidRPr="003B1A63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3B1A63" w:rsidP="00EA08E8" w14:paraId="7D2829F2" w14:textId="62B1A2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3B1A63" w:rsidR="00FA5DE0">
        <w:rPr>
          <w:rFonts w:ascii="Times New Roman" w:hAnsi="Times New Roman"/>
          <w:sz w:val="24"/>
          <w:szCs w:val="24"/>
        </w:rPr>
        <w:t>8281160</w:t>
      </w:r>
      <w:r w:rsidRPr="003B1A63" w:rsidR="00EE1A19">
        <w:rPr>
          <w:rFonts w:ascii="Times New Roman" w:hAnsi="Times New Roman"/>
          <w:sz w:val="24"/>
          <w:szCs w:val="24"/>
        </w:rPr>
        <w:t>1203010025140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3B1A63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246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3B1A63" w:rsidR="00D8329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УИН: </w:t>
      </w:r>
      <w:r w:rsidRPr="00660B24" w:rsidR="00660B2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95002462520112</w:t>
      </w:r>
      <w:r w:rsidRPr="003B1A6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13195D" w:rsidRPr="003B1A63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3B1A63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3B1A63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3B1A63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3B1A63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13195D" w:rsidRPr="003B1A63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3B1A63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3B1A63" w:rsidP="00FE6032" w14:paraId="3B9901BB" w14:textId="5B651ACD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3B1A63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3B1A63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sectPr w:rsidSect="00046C6B">
      <w:pgSz w:w="11906" w:h="16838"/>
      <w:pgMar w:top="567" w:right="709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91CA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34D02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E24F8"/>
    <w:rsid w:val="005E29CE"/>
    <w:rsid w:val="005E4275"/>
    <w:rsid w:val="005F2AB8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E1C5B"/>
    <w:rsid w:val="006F4921"/>
    <w:rsid w:val="00701C29"/>
    <w:rsid w:val="007105C5"/>
    <w:rsid w:val="007118D8"/>
    <w:rsid w:val="00713422"/>
    <w:rsid w:val="0071492D"/>
    <w:rsid w:val="007278E4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23FE-29C1-4601-B5CB-676905CF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